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AADF8" w14:textId="77B2902B" w:rsidR="00C5653C" w:rsidRDefault="00D116A6" w:rsidP="003D4E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3A79">
        <w:rPr>
          <w:rFonts w:ascii="Times New Roman" w:hAnsi="Times New Roman" w:cs="Times New Roman"/>
          <w:color w:val="auto"/>
          <w:sz w:val="32"/>
          <w:szCs w:val="32"/>
        </w:rPr>
        <w:t>Электронный листок нетрудоспособности</w:t>
      </w:r>
      <w:r w:rsidR="009A2E95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5535" w:rsidRPr="00243A79">
        <w:rPr>
          <w:rFonts w:ascii="Times New Roman" w:hAnsi="Times New Roman" w:cs="Times New Roman"/>
          <w:color w:val="auto"/>
          <w:sz w:val="32"/>
          <w:szCs w:val="32"/>
        </w:rPr>
        <w:t>(ЭЛН)</w:t>
      </w:r>
      <w:r w:rsidR="00BA77C5" w:rsidRPr="00243A79">
        <w:rPr>
          <w:rFonts w:ascii="Times New Roman" w:hAnsi="Times New Roman" w:cs="Times New Roman"/>
          <w:color w:val="auto"/>
          <w:sz w:val="32"/>
          <w:szCs w:val="32"/>
        </w:rPr>
        <w:br/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Состояние н</w:t>
      </w:r>
      <w:r w:rsidR="001C43E1" w:rsidRPr="00243A79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C7CFF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131C9C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AC7CFF">
        <w:rPr>
          <w:rFonts w:ascii="Times New Roman" w:hAnsi="Times New Roman" w:cs="Times New Roman"/>
          <w:color w:val="auto"/>
          <w:sz w:val="32"/>
          <w:szCs w:val="32"/>
        </w:rPr>
        <w:t>3</w:t>
      </w:r>
      <w:bookmarkStart w:id="0" w:name="_GoBack"/>
      <w:bookmarkEnd w:id="0"/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201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8</w:t>
      </w:r>
    </w:p>
    <w:p w14:paraId="1DE29C2B" w14:textId="0CC5F1F0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В </w:t>
      </w:r>
      <w:r w:rsidR="000C5EA5">
        <w:rPr>
          <w:rFonts w:ascii="Times New Roman" w:hAnsi="Times New Roman" w:cs="Times New Roman"/>
          <w:b/>
          <w:sz w:val="28"/>
          <w:szCs w:val="28"/>
        </w:rPr>
        <w:t>1</w:t>
      </w:r>
      <w:r w:rsidR="007F32D2">
        <w:rPr>
          <w:rFonts w:ascii="Times New Roman" w:hAnsi="Times New Roman" w:cs="Times New Roman"/>
          <w:b/>
          <w:sz w:val="28"/>
          <w:szCs w:val="28"/>
        </w:rPr>
        <w:t>71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276F57">
        <w:rPr>
          <w:rFonts w:ascii="Times New Roman" w:hAnsi="Times New Roman" w:cs="Times New Roman"/>
          <w:sz w:val="28"/>
          <w:szCs w:val="28"/>
        </w:rPr>
        <w:t>МО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BCF">
        <w:rPr>
          <w:rFonts w:ascii="Times New Roman" w:hAnsi="Times New Roman" w:cs="Times New Roman"/>
          <w:sz w:val="28"/>
          <w:szCs w:val="28"/>
        </w:rPr>
        <w:t>внедрен</w:t>
      </w:r>
      <w:proofErr w:type="gramEnd"/>
      <w:r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</w:p>
    <w:p w14:paraId="699ECC73" w14:textId="77777777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17DCF" w14:textId="23DC755D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2A3983">
        <w:rPr>
          <w:rFonts w:ascii="Times New Roman" w:hAnsi="Times New Roman" w:cs="Times New Roman"/>
          <w:b/>
          <w:sz w:val="28"/>
          <w:szCs w:val="28"/>
        </w:rPr>
        <w:t>6</w:t>
      </w:r>
      <w:r w:rsidR="007F32D2">
        <w:rPr>
          <w:rFonts w:ascii="Times New Roman" w:hAnsi="Times New Roman" w:cs="Times New Roman"/>
          <w:b/>
          <w:sz w:val="28"/>
          <w:szCs w:val="28"/>
        </w:rPr>
        <w:t>975</w:t>
      </w:r>
      <w:r w:rsidR="001E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CF">
        <w:rPr>
          <w:rFonts w:ascii="Times New Roman" w:hAnsi="Times New Roman" w:cs="Times New Roman"/>
          <w:sz w:val="28"/>
          <w:szCs w:val="28"/>
        </w:rPr>
        <w:t>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  <w:r w:rsidR="0011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7A6F4" w14:textId="77777777" w:rsidR="00C81F10" w:rsidRDefault="00C81F1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EBA2C" w14:textId="786ED68B" w:rsidR="00C81F10" w:rsidRDefault="00573918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1F10">
        <w:rPr>
          <w:rFonts w:ascii="Times New Roman" w:hAnsi="Times New Roman" w:cs="Times New Roman"/>
          <w:b/>
          <w:sz w:val="28"/>
          <w:szCs w:val="28"/>
        </w:rPr>
        <w:t>инамика оформления ЭЛ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</w:tblGrid>
      <w:tr w:rsidR="00C81F10" w:rsidRPr="0090617E" w14:paraId="3FE85790" w14:textId="77777777" w:rsidTr="007F32D2">
        <w:tc>
          <w:tcPr>
            <w:tcW w:w="1418" w:type="dxa"/>
          </w:tcPr>
          <w:p w14:paraId="1B98DED0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88736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2657FE8E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D62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ЭЛН</w:t>
            </w:r>
          </w:p>
        </w:tc>
        <w:tc>
          <w:tcPr>
            <w:tcW w:w="3827" w:type="dxa"/>
          </w:tcPr>
          <w:p w14:paraId="1A4ABAA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, оформляющих ЭЛН</w:t>
            </w:r>
          </w:p>
        </w:tc>
      </w:tr>
      <w:tr w:rsidR="00C81F10" w:rsidRPr="0090617E" w14:paraId="5346E7D9" w14:textId="77777777" w:rsidTr="007F32D2">
        <w:tc>
          <w:tcPr>
            <w:tcW w:w="1418" w:type="dxa"/>
          </w:tcPr>
          <w:p w14:paraId="4F740B8C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14:paraId="31EBEAB4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14:paraId="4297C3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81F10" w:rsidRPr="0090617E" w14:paraId="61BD9425" w14:textId="77777777" w:rsidTr="007F32D2">
        <w:tc>
          <w:tcPr>
            <w:tcW w:w="1418" w:type="dxa"/>
          </w:tcPr>
          <w:p w14:paraId="62396458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126" w:type="dxa"/>
          </w:tcPr>
          <w:p w14:paraId="4ECB6F1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14:paraId="6D72A1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1F10" w:rsidRPr="0090617E" w14:paraId="5A2BC524" w14:textId="77777777" w:rsidTr="007F32D2">
        <w:tc>
          <w:tcPr>
            <w:tcW w:w="1418" w:type="dxa"/>
          </w:tcPr>
          <w:p w14:paraId="40E9277B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126" w:type="dxa"/>
          </w:tcPr>
          <w:p w14:paraId="4B9C83E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7" w:type="dxa"/>
          </w:tcPr>
          <w:p w14:paraId="4E7E3107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1F10" w:rsidRPr="0090617E" w14:paraId="43559228" w14:textId="77777777" w:rsidTr="007F32D2">
        <w:tc>
          <w:tcPr>
            <w:tcW w:w="1418" w:type="dxa"/>
          </w:tcPr>
          <w:p w14:paraId="5C36C99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126" w:type="dxa"/>
          </w:tcPr>
          <w:p w14:paraId="3CE1C6E8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27" w:type="dxa"/>
          </w:tcPr>
          <w:p w14:paraId="3C988C92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81F10" w:rsidRPr="0090617E" w14:paraId="4BF40324" w14:textId="77777777" w:rsidTr="007F32D2">
        <w:tc>
          <w:tcPr>
            <w:tcW w:w="1418" w:type="dxa"/>
          </w:tcPr>
          <w:p w14:paraId="44D4EF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126" w:type="dxa"/>
          </w:tcPr>
          <w:p w14:paraId="37F7116C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827" w:type="dxa"/>
          </w:tcPr>
          <w:p w14:paraId="1C643939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F10" w:rsidRPr="0090617E" w14:paraId="3288F2AB" w14:textId="77777777" w:rsidTr="007F32D2">
        <w:tc>
          <w:tcPr>
            <w:tcW w:w="1418" w:type="dxa"/>
          </w:tcPr>
          <w:p w14:paraId="6B296833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</w:tcPr>
          <w:p w14:paraId="2E8F4A7D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27" w:type="dxa"/>
          </w:tcPr>
          <w:p w14:paraId="4A296EB5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F10" w:rsidRPr="0090617E" w14:paraId="09489000" w14:textId="77777777" w:rsidTr="007F32D2">
        <w:tc>
          <w:tcPr>
            <w:tcW w:w="1418" w:type="dxa"/>
          </w:tcPr>
          <w:p w14:paraId="4AD24697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14:paraId="7FEAD8BB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827" w:type="dxa"/>
          </w:tcPr>
          <w:p w14:paraId="6F8981E1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1F10" w:rsidRPr="0090617E" w14:paraId="64F7A84D" w14:textId="77777777" w:rsidTr="007F32D2">
        <w:tc>
          <w:tcPr>
            <w:tcW w:w="1418" w:type="dxa"/>
          </w:tcPr>
          <w:p w14:paraId="3FC8FBD5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126" w:type="dxa"/>
          </w:tcPr>
          <w:p w14:paraId="1C71FE3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827" w:type="dxa"/>
          </w:tcPr>
          <w:p w14:paraId="5C3128D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1F10" w:rsidRPr="0090617E" w14:paraId="7C413641" w14:textId="77777777" w:rsidTr="007F32D2">
        <w:tc>
          <w:tcPr>
            <w:tcW w:w="1418" w:type="dxa"/>
          </w:tcPr>
          <w:p w14:paraId="0C006BAA" w14:textId="77777777" w:rsidR="00C81F10" w:rsidRPr="00BB3D2B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14:paraId="072F1C7F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827" w:type="dxa"/>
          </w:tcPr>
          <w:p w14:paraId="3564EF68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81F10" w:rsidRPr="0090617E" w14:paraId="07682563" w14:textId="77777777" w:rsidTr="007F32D2">
        <w:tc>
          <w:tcPr>
            <w:tcW w:w="1418" w:type="dxa"/>
          </w:tcPr>
          <w:p w14:paraId="6CCB54C5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126" w:type="dxa"/>
          </w:tcPr>
          <w:p w14:paraId="4F7FFED4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3827" w:type="dxa"/>
          </w:tcPr>
          <w:p w14:paraId="7C5FEF31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81F10" w:rsidRPr="0090617E" w14:paraId="1D2DB8D8" w14:textId="77777777" w:rsidTr="007F32D2">
        <w:tc>
          <w:tcPr>
            <w:tcW w:w="1418" w:type="dxa"/>
          </w:tcPr>
          <w:p w14:paraId="416F00BC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126" w:type="dxa"/>
          </w:tcPr>
          <w:p w14:paraId="5A7C07DC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14:paraId="63465B69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81F10" w:rsidRPr="0090617E" w14:paraId="69F85537" w14:textId="77777777" w:rsidTr="007F32D2">
        <w:tc>
          <w:tcPr>
            <w:tcW w:w="1418" w:type="dxa"/>
          </w:tcPr>
          <w:p w14:paraId="7E18E6F2" w14:textId="77777777" w:rsidR="00C81F10" w:rsidRPr="00573918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6" w:type="dxa"/>
          </w:tcPr>
          <w:p w14:paraId="1C60BFC3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3827" w:type="dxa"/>
          </w:tcPr>
          <w:p w14:paraId="46A95A41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73918" w:rsidRPr="0090617E" w14:paraId="3FA3F482" w14:textId="77777777" w:rsidTr="007F32D2">
        <w:tc>
          <w:tcPr>
            <w:tcW w:w="1418" w:type="dxa"/>
          </w:tcPr>
          <w:p w14:paraId="42A835B7" w14:textId="1D1748B4" w:rsidR="00110FE3" w:rsidRPr="00E27638" w:rsidRDefault="005739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126" w:type="dxa"/>
          </w:tcPr>
          <w:p w14:paraId="4A218885" w14:textId="04E22916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3827" w:type="dxa"/>
          </w:tcPr>
          <w:p w14:paraId="037F2465" w14:textId="64BB8568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27638" w:rsidRPr="0090617E" w14:paraId="2ED04E18" w14:textId="77777777" w:rsidTr="007F32D2">
        <w:tc>
          <w:tcPr>
            <w:tcW w:w="1418" w:type="dxa"/>
          </w:tcPr>
          <w:p w14:paraId="00F9817C" w14:textId="037A5C66" w:rsidR="00E27638" w:rsidRPr="001E1AB2" w:rsidRDefault="001E1AB2" w:rsidP="001E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6" w:type="dxa"/>
          </w:tcPr>
          <w:p w14:paraId="7EE921C6" w14:textId="0850A92B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3827" w:type="dxa"/>
          </w:tcPr>
          <w:p w14:paraId="50C19DD1" w14:textId="19767DD0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1E1AB2" w:rsidRPr="0090617E" w14:paraId="3CBCC067" w14:textId="77777777" w:rsidTr="007F32D2">
        <w:tc>
          <w:tcPr>
            <w:tcW w:w="1418" w:type="dxa"/>
          </w:tcPr>
          <w:p w14:paraId="753E0E12" w14:textId="08376889" w:rsidR="001E1AB2" w:rsidRPr="001F0105" w:rsidRDefault="001E1AB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126" w:type="dxa"/>
          </w:tcPr>
          <w:p w14:paraId="68AEB6AE" w14:textId="286423EA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3827" w:type="dxa"/>
          </w:tcPr>
          <w:p w14:paraId="11A331DE" w14:textId="24C28646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F0105" w:rsidRPr="0090617E" w14:paraId="436C7B0A" w14:textId="77777777" w:rsidTr="007F32D2">
        <w:tc>
          <w:tcPr>
            <w:tcW w:w="1418" w:type="dxa"/>
          </w:tcPr>
          <w:p w14:paraId="0BC50491" w14:textId="33B8FC69" w:rsidR="001F0105" w:rsidRPr="00131C9C" w:rsidRDefault="001F0105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126" w:type="dxa"/>
          </w:tcPr>
          <w:p w14:paraId="204CF915" w14:textId="22E47A0B" w:rsidR="001F0105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3827" w:type="dxa"/>
          </w:tcPr>
          <w:p w14:paraId="673970E5" w14:textId="77777777" w:rsidR="002A3983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A3983" w:rsidRPr="0013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C5C44" w14:textId="21ACED04" w:rsidR="001F0105" w:rsidRPr="00131C9C" w:rsidRDefault="002A398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(за неделю подключилось всего 1 МО!)</w:t>
            </w:r>
          </w:p>
        </w:tc>
      </w:tr>
      <w:tr w:rsidR="00131C9C" w:rsidRPr="0090617E" w14:paraId="51CF34C4" w14:textId="77777777" w:rsidTr="007F32D2">
        <w:tc>
          <w:tcPr>
            <w:tcW w:w="1418" w:type="dxa"/>
          </w:tcPr>
          <w:p w14:paraId="0DE07D8C" w14:textId="15281EEB" w:rsidR="00131C9C" w:rsidRPr="007F32D2" w:rsidRDefault="00131C9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126" w:type="dxa"/>
          </w:tcPr>
          <w:p w14:paraId="783D10F7" w14:textId="034974DA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</w:tc>
        <w:tc>
          <w:tcPr>
            <w:tcW w:w="3827" w:type="dxa"/>
          </w:tcPr>
          <w:p w14:paraId="59C0BAE8" w14:textId="5E5879E7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F32D2" w:rsidRPr="0090617E" w14:paraId="5F2F5E76" w14:textId="77777777" w:rsidTr="007F32D2">
        <w:tc>
          <w:tcPr>
            <w:tcW w:w="1418" w:type="dxa"/>
          </w:tcPr>
          <w:p w14:paraId="0A0FAD61" w14:textId="55003C2C" w:rsidR="007F32D2" w:rsidRDefault="007F32D2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18</w:t>
            </w:r>
          </w:p>
        </w:tc>
        <w:tc>
          <w:tcPr>
            <w:tcW w:w="2126" w:type="dxa"/>
          </w:tcPr>
          <w:p w14:paraId="167B11AC" w14:textId="0511567B" w:rsidR="007F32D2" w:rsidRDefault="007F32D2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5</w:t>
            </w:r>
          </w:p>
        </w:tc>
        <w:tc>
          <w:tcPr>
            <w:tcW w:w="3827" w:type="dxa"/>
          </w:tcPr>
          <w:p w14:paraId="0A61A624" w14:textId="65213110" w:rsidR="007F32D2" w:rsidRDefault="007F32D2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</w:tbl>
    <w:p w14:paraId="73215CBD" w14:textId="6C290542" w:rsidR="00110FE3" w:rsidRDefault="00110FE3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2372E" w14:textId="641A66C3" w:rsidR="00110FE3" w:rsidRPr="00110FE3" w:rsidRDefault="00110FE3" w:rsidP="00110FE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E3">
        <w:rPr>
          <w:rFonts w:ascii="Times New Roman" w:hAnsi="Times New Roman" w:cs="Times New Roman"/>
          <w:sz w:val="24"/>
          <w:szCs w:val="24"/>
        </w:rPr>
        <w:t xml:space="preserve">по количеству МО, выдающих ЭЛН: </w:t>
      </w:r>
      <w:r w:rsidR="00E27638">
        <w:rPr>
          <w:rFonts w:ascii="Times New Roman" w:hAnsi="Times New Roman" w:cs="Times New Roman"/>
          <w:sz w:val="24"/>
          <w:szCs w:val="24"/>
        </w:rPr>
        <w:t>2</w:t>
      </w:r>
      <w:r w:rsidRPr="00110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484">
        <w:rPr>
          <w:rFonts w:ascii="Times New Roman" w:hAnsi="Times New Roman" w:cs="Times New Roman"/>
          <w:sz w:val="24"/>
          <w:szCs w:val="24"/>
        </w:rPr>
        <w:t>место</w:t>
      </w:r>
      <w:r w:rsidRPr="00110FE3">
        <w:rPr>
          <w:rFonts w:ascii="Times New Roman" w:hAnsi="Times New Roman" w:cs="Times New Roman"/>
          <w:sz w:val="24"/>
          <w:szCs w:val="24"/>
        </w:rPr>
        <w:t xml:space="preserve"> в РФ </w:t>
      </w:r>
    </w:p>
    <w:p w14:paraId="74FCCA03" w14:textId="373AC841" w:rsidR="00C81F10" w:rsidRPr="00110FE3" w:rsidRDefault="00110FE3" w:rsidP="005D37D0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0FE3">
        <w:rPr>
          <w:rFonts w:ascii="Times New Roman" w:hAnsi="Times New Roman" w:cs="Times New Roman"/>
          <w:sz w:val="24"/>
          <w:szCs w:val="24"/>
        </w:rPr>
        <w:t xml:space="preserve">по количеству выданных ЭЛН: </w:t>
      </w:r>
      <w:r w:rsidR="00E27638">
        <w:rPr>
          <w:rFonts w:ascii="Times New Roman" w:hAnsi="Times New Roman" w:cs="Times New Roman"/>
          <w:sz w:val="24"/>
          <w:szCs w:val="24"/>
        </w:rPr>
        <w:t>2</w:t>
      </w:r>
      <w:r w:rsidR="007F32D2">
        <w:rPr>
          <w:rFonts w:ascii="Times New Roman" w:hAnsi="Times New Roman" w:cs="Times New Roman"/>
          <w:sz w:val="24"/>
          <w:szCs w:val="24"/>
        </w:rPr>
        <w:t>3</w:t>
      </w:r>
      <w:r w:rsidRPr="00110FE3">
        <w:rPr>
          <w:rFonts w:ascii="Times New Roman" w:hAnsi="Times New Roman" w:cs="Times New Roman"/>
          <w:sz w:val="24"/>
          <w:szCs w:val="24"/>
        </w:rPr>
        <w:t xml:space="preserve"> место в РФ </w:t>
      </w:r>
      <w:r w:rsidR="001E1AB2">
        <w:rPr>
          <w:rFonts w:ascii="Times New Roman" w:hAnsi="Times New Roman" w:cs="Times New Roman"/>
          <w:sz w:val="24"/>
          <w:szCs w:val="24"/>
        </w:rPr>
        <w:t xml:space="preserve">(за неделю </w:t>
      </w:r>
      <w:r w:rsidR="007F32D2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1F0105">
        <w:rPr>
          <w:rFonts w:ascii="Times New Roman" w:hAnsi="Times New Roman" w:cs="Times New Roman"/>
          <w:sz w:val="24"/>
          <w:szCs w:val="24"/>
        </w:rPr>
        <w:t xml:space="preserve"> на </w:t>
      </w:r>
      <w:r w:rsidR="005E3F4E">
        <w:rPr>
          <w:rFonts w:ascii="Times New Roman" w:hAnsi="Times New Roman" w:cs="Times New Roman"/>
          <w:sz w:val="24"/>
          <w:szCs w:val="24"/>
        </w:rPr>
        <w:t>1</w:t>
      </w:r>
      <w:r w:rsidR="001F0105">
        <w:rPr>
          <w:rFonts w:ascii="Times New Roman" w:hAnsi="Times New Roman" w:cs="Times New Roman"/>
          <w:sz w:val="24"/>
          <w:szCs w:val="24"/>
        </w:rPr>
        <w:t xml:space="preserve"> </w:t>
      </w:r>
      <w:r w:rsidR="001E1AB2">
        <w:rPr>
          <w:rFonts w:ascii="Times New Roman" w:hAnsi="Times New Roman" w:cs="Times New Roman"/>
          <w:sz w:val="24"/>
          <w:szCs w:val="24"/>
        </w:rPr>
        <w:t>пункт)</w:t>
      </w:r>
      <w:proofErr w:type="gramEnd"/>
    </w:p>
    <w:p w14:paraId="2976EA6F" w14:textId="77777777" w:rsidR="005A5302" w:rsidRDefault="005A5302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BAEB49" w14:textId="3A52DE43" w:rsidR="003E71F5" w:rsidRPr="00956BC8" w:rsidRDefault="003E71F5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t xml:space="preserve">График подключения </w:t>
      </w:r>
      <w:r w:rsidR="00A1686E" w:rsidRPr="00956BC8">
        <w:rPr>
          <w:rFonts w:ascii="Times New Roman" w:hAnsi="Times New Roman" w:cs="Times New Roman"/>
          <w:b/>
          <w:sz w:val="28"/>
          <w:szCs w:val="28"/>
        </w:rPr>
        <w:t>медицинских организаций к проекту ЭЛН</w:t>
      </w:r>
    </w:p>
    <w:tbl>
      <w:tblPr>
        <w:tblW w:w="85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417"/>
        <w:gridCol w:w="1843"/>
        <w:gridCol w:w="1984"/>
        <w:gridCol w:w="1985"/>
      </w:tblGrid>
      <w:tr w:rsidR="003E71F5" w:rsidRPr="003E71F5" w14:paraId="41E37A8E" w14:textId="1063016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BA1" w14:textId="77777777" w:rsidR="003E71F5" w:rsidRPr="003E71F5" w:rsidRDefault="003E71F5" w:rsidP="00A16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CE2A" w14:textId="77777777" w:rsidR="00A1686E" w:rsidRDefault="00A1686E" w:rsidP="00A168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EDDDC" w14:textId="5D2F20CF" w:rsidR="003E71F5" w:rsidRPr="003E71F5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2BCF" w14:textId="77777777" w:rsidR="00950E88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621DBDB" w14:textId="4F96330E" w:rsidR="003E71F5" w:rsidRDefault="00950E88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ключения</w:t>
            </w:r>
          </w:p>
          <w:p w14:paraId="4BE240F9" w14:textId="13CC1A08" w:rsidR="00950E88" w:rsidRPr="003E71F5" w:rsidRDefault="00950E88" w:rsidP="0095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…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156857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6956D037" w14:textId="3F4A8809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951936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413A0C29" w14:textId="3990402A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3E71F5" w:rsidRPr="003E71F5" w14:paraId="189939D2" w14:textId="6AF153C3" w:rsidTr="00753127">
        <w:trPr>
          <w:trHeight w:val="584"/>
        </w:trPr>
        <w:tc>
          <w:tcPr>
            <w:tcW w:w="1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17B38" w14:textId="4514B99D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E0D2" w14:textId="67A7E98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DAB16" w14:textId="69EBBCB1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23D9AD7" w14:textId="5A5AD090" w:rsidR="003E71F5" w:rsidRPr="003E71F5" w:rsidRDefault="002566E4" w:rsidP="002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7275BFF" w14:textId="52C0D83F" w:rsidR="003E71F5" w:rsidRPr="003E71F5" w:rsidRDefault="001E1AB2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0EEB886E" w14:textId="4C011EB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BE410" w14:textId="4721A72F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0B2E" w14:textId="78BB70F7" w:rsidR="003E71F5" w:rsidRPr="003E71F5" w:rsidRDefault="0033414A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EEDF4" w14:textId="2CBD04C6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0FDBA9" w14:textId="5141EB7E" w:rsidR="003E71F5" w:rsidRPr="003E71F5" w:rsidRDefault="00275BA3" w:rsidP="002A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049E49" w14:textId="2699D4C1" w:rsidR="003E71F5" w:rsidRPr="003E71F5" w:rsidRDefault="00275BA3" w:rsidP="0027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1F5" w:rsidRPr="003E71F5" w14:paraId="5330AB97" w14:textId="663932C1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8ED1" w14:textId="7117862B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E43B" w14:textId="71A6C3F5" w:rsidR="003E71F5" w:rsidRPr="003E71F5" w:rsidRDefault="00A1686E" w:rsidP="0033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8956" w14:textId="6A6CF3EC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485584" w14:textId="3DF3287F" w:rsidR="003E71F5" w:rsidRPr="003E71F5" w:rsidRDefault="005604FD" w:rsidP="0056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B5D06F5" w14:textId="00876036" w:rsidR="003E71F5" w:rsidRPr="003E71F5" w:rsidRDefault="005604FD" w:rsidP="00275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44F50C83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92A33" w14:textId="23843132" w:rsidR="00162AB5" w:rsidRDefault="00162AB5" w:rsidP="00162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5604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одключенные к проекту ЭЛН</w:t>
      </w:r>
    </w:p>
    <w:p w14:paraId="1EA14784" w14:textId="059F41B1" w:rsidR="00162AB5" w:rsidRDefault="00162AB5" w:rsidP="00162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AB5">
        <w:rPr>
          <w:rFonts w:ascii="Times New Roman" w:hAnsi="Times New Roman" w:cs="Times New Roman"/>
          <w:sz w:val="28"/>
          <w:szCs w:val="28"/>
        </w:rPr>
        <w:t xml:space="preserve">(статистика по числу </w:t>
      </w:r>
      <w:proofErr w:type="gramStart"/>
      <w:r w:rsidRPr="00162AB5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162AB5">
        <w:rPr>
          <w:rFonts w:ascii="Times New Roman" w:hAnsi="Times New Roman" w:cs="Times New Roman"/>
          <w:sz w:val="28"/>
          <w:szCs w:val="28"/>
        </w:rPr>
        <w:t xml:space="preserve"> ЭЛН)</w:t>
      </w:r>
    </w:p>
    <w:p w14:paraId="70F3F44F" w14:textId="77777777" w:rsidR="009630FC" w:rsidRDefault="009630FC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425"/>
        <w:gridCol w:w="7202"/>
        <w:gridCol w:w="1979"/>
      </w:tblGrid>
      <w:tr w:rsidR="009630FC" w:rsidRPr="009630FC" w14:paraId="6BE6AFFB" w14:textId="77777777" w:rsidTr="00AA6350">
        <w:trPr>
          <w:trHeight w:val="539"/>
        </w:trPr>
        <w:tc>
          <w:tcPr>
            <w:tcW w:w="0" w:type="auto"/>
            <w:hideMark/>
          </w:tcPr>
          <w:p w14:paraId="047718C1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7FD483A" w14:textId="77777777" w:rsidR="009630FC" w:rsidRPr="00D833CE" w:rsidRDefault="009630FC" w:rsidP="00D833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очередь</w:t>
            </w:r>
          </w:p>
        </w:tc>
        <w:tc>
          <w:tcPr>
            <w:tcW w:w="1979" w:type="dxa"/>
          </w:tcPr>
          <w:p w14:paraId="7336934A" w14:textId="77777777" w:rsidR="00D833CE" w:rsidRPr="009630FC" w:rsidRDefault="00D833CE" w:rsidP="00D833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0F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Число бум. ЛН </w:t>
            </w:r>
          </w:p>
          <w:p w14:paraId="03AF01DA" w14:textId="69CE4C72" w:rsidR="009630FC" w:rsidRPr="009630FC" w:rsidRDefault="00AA6350" w:rsidP="00AA63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в</w:t>
            </w:r>
            <w:r w:rsidR="00D833CE" w:rsidRPr="009630F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2017</w:t>
            </w:r>
          </w:p>
        </w:tc>
      </w:tr>
      <w:tr w:rsidR="002A3983" w:rsidRPr="002A3983" w14:paraId="1A4735DD" w14:textId="77777777" w:rsidTr="00162AB5">
        <w:trPr>
          <w:trHeight w:val="149"/>
        </w:trPr>
        <w:tc>
          <w:tcPr>
            <w:tcW w:w="0" w:type="auto"/>
            <w:hideMark/>
          </w:tcPr>
          <w:p w14:paraId="2A96A525" w14:textId="0DE7C21E" w:rsidR="009630FC" w:rsidRPr="009630FC" w:rsidRDefault="00D64C0F" w:rsidP="00B14E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4E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04A4592" w14:textId="1A34A845" w:rsidR="009630FC" w:rsidRPr="006A741C" w:rsidRDefault="009630FC" w:rsidP="00D833C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98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СПб ГБУЗ «Городская поликлиника №62»</w:t>
            </w:r>
            <w:r w:rsidR="006A741C" w:rsidRPr="002A3983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hideMark/>
          </w:tcPr>
          <w:p w14:paraId="6C5BD6AA" w14:textId="1974C495" w:rsidR="009630FC" w:rsidRPr="002A3983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398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62</w:t>
            </w:r>
          </w:p>
        </w:tc>
      </w:tr>
      <w:tr w:rsidR="009630FC" w:rsidRPr="009630FC" w14:paraId="3AF896A4" w14:textId="77777777" w:rsidTr="00D833CE">
        <w:trPr>
          <w:trHeight w:val="272"/>
        </w:trPr>
        <w:tc>
          <w:tcPr>
            <w:tcW w:w="0" w:type="auto"/>
            <w:hideMark/>
          </w:tcPr>
          <w:p w14:paraId="1E834048" w14:textId="764A360E" w:rsidR="009630FC" w:rsidRPr="009630FC" w:rsidRDefault="00275BA3" w:rsidP="00275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hideMark/>
          </w:tcPr>
          <w:p w14:paraId="2C45D11D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Кожно-венерологический диспансер №9"</w:t>
            </w:r>
          </w:p>
        </w:tc>
        <w:tc>
          <w:tcPr>
            <w:tcW w:w="1979" w:type="dxa"/>
            <w:hideMark/>
          </w:tcPr>
          <w:p w14:paraId="0D741FE7" w14:textId="33C4C6FE" w:rsidR="009630FC" w:rsidRPr="009630FC" w:rsidRDefault="00AA6350" w:rsidP="00D833CE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9630FC" w:rsidRPr="009630FC" w14:paraId="46F63518" w14:textId="77777777" w:rsidTr="00D833CE">
        <w:trPr>
          <w:trHeight w:val="227"/>
        </w:trPr>
        <w:tc>
          <w:tcPr>
            <w:tcW w:w="0" w:type="auto"/>
            <w:hideMark/>
          </w:tcPr>
          <w:p w14:paraId="6DB7F47B" w14:textId="215E0434" w:rsidR="009630FC" w:rsidRPr="009630FC" w:rsidRDefault="009630FC" w:rsidP="00275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5B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52B09E5" w14:textId="77777777" w:rsidR="009630FC" w:rsidRPr="00162AB5" w:rsidRDefault="009630FC" w:rsidP="00D833CE">
            <w:p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СПб ГБУЗ</w:t>
            </w:r>
            <w:proofErr w:type="gramStart"/>
            <w:r w:rsidRPr="00162A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«К</w:t>
            </w:r>
            <w:proofErr w:type="gramEnd"/>
            <w:r w:rsidRPr="00162AB5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ВД №10 – Клиника дерматологии и венерологии»</w:t>
            </w:r>
          </w:p>
        </w:tc>
        <w:tc>
          <w:tcPr>
            <w:tcW w:w="1979" w:type="dxa"/>
            <w:hideMark/>
          </w:tcPr>
          <w:p w14:paraId="1F276FBC" w14:textId="0219C9F3" w:rsidR="009630FC" w:rsidRPr="00162AB5" w:rsidRDefault="00AA6350" w:rsidP="00AA6350">
            <w:pPr>
              <w:spacing w:line="276" w:lineRule="auto"/>
              <w:jc w:val="righ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6</w:t>
            </w:r>
          </w:p>
        </w:tc>
      </w:tr>
      <w:tr w:rsidR="009630FC" w:rsidRPr="009630FC" w14:paraId="7EB2B036" w14:textId="77777777" w:rsidTr="00162AB5">
        <w:trPr>
          <w:trHeight w:val="227"/>
        </w:trPr>
        <w:tc>
          <w:tcPr>
            <w:tcW w:w="0" w:type="auto"/>
            <w:hideMark/>
          </w:tcPr>
          <w:p w14:paraId="13A4E7BD" w14:textId="170B0F09" w:rsidR="009630FC" w:rsidRPr="009630FC" w:rsidRDefault="009630FC" w:rsidP="00275B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5B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85AEFDD" w14:textId="77777777" w:rsidR="009630FC" w:rsidRPr="009630FC" w:rsidRDefault="009630FC" w:rsidP="00D83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0FC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 "Психоневрологический диспансер №10"</w:t>
            </w:r>
          </w:p>
        </w:tc>
        <w:tc>
          <w:tcPr>
            <w:tcW w:w="1979" w:type="dxa"/>
            <w:hideMark/>
          </w:tcPr>
          <w:p w14:paraId="13B0BF97" w14:textId="63A906DC" w:rsidR="009630FC" w:rsidRPr="009630FC" w:rsidRDefault="00AA6350" w:rsidP="00AA635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14:paraId="35E88CD8" w14:textId="77777777" w:rsidR="00162AB5" w:rsidRDefault="00162AB5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456"/>
        <w:gridCol w:w="7113"/>
        <w:gridCol w:w="2037"/>
      </w:tblGrid>
      <w:tr w:rsidR="005604FD" w:rsidRPr="005604FD" w14:paraId="18FE2D0E" w14:textId="77777777" w:rsidTr="009E371D">
        <w:trPr>
          <w:trHeight w:val="567"/>
        </w:trPr>
        <w:tc>
          <w:tcPr>
            <w:tcW w:w="0" w:type="auto"/>
            <w:hideMark/>
          </w:tcPr>
          <w:p w14:paraId="32DC1B64" w14:textId="77777777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hideMark/>
          </w:tcPr>
          <w:p w14:paraId="4113AAF0" w14:textId="77777777" w:rsidR="001414B1" w:rsidRPr="005604FD" w:rsidRDefault="00162AB5" w:rsidP="006306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чередь</w:t>
            </w:r>
          </w:p>
        </w:tc>
        <w:tc>
          <w:tcPr>
            <w:tcW w:w="2037" w:type="dxa"/>
            <w:hideMark/>
          </w:tcPr>
          <w:p w14:paraId="2A918A56" w14:textId="77777777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бум. ЛН </w:t>
            </w:r>
          </w:p>
          <w:p w14:paraId="2C74D438" w14:textId="7CCFD05E" w:rsidR="001414B1" w:rsidRPr="005604FD" w:rsidRDefault="00D64C0F" w:rsidP="00560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в 2017</w:t>
            </w:r>
            <w:r w:rsidR="00162AB5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6F57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162AB5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04F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604FD" w:rsidRPr="005604FD" w14:paraId="61F0FDDA" w14:textId="77777777" w:rsidTr="009E371D">
        <w:trPr>
          <w:trHeight w:val="300"/>
        </w:trPr>
        <w:tc>
          <w:tcPr>
            <w:tcW w:w="0" w:type="auto"/>
            <w:hideMark/>
          </w:tcPr>
          <w:p w14:paraId="4BB64F8F" w14:textId="21C1E66A" w:rsidR="001414B1" w:rsidRPr="005604FD" w:rsidRDefault="005604FD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113" w:type="dxa"/>
            <w:hideMark/>
          </w:tcPr>
          <w:p w14:paraId="2C170162" w14:textId="77777777" w:rsidR="001414B1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МПБ  № 2"</w:t>
            </w:r>
          </w:p>
        </w:tc>
        <w:tc>
          <w:tcPr>
            <w:tcW w:w="2037" w:type="dxa"/>
            <w:hideMark/>
          </w:tcPr>
          <w:p w14:paraId="099CDDAD" w14:textId="7B0BF7C2" w:rsidR="001414B1" w:rsidRPr="005604FD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sz w:val="24"/>
                <w:szCs w:val="24"/>
              </w:rPr>
              <w:t>13501</w:t>
            </w:r>
          </w:p>
        </w:tc>
      </w:tr>
      <w:tr w:rsidR="005604FD" w:rsidRPr="005604FD" w14:paraId="37D4BB6F" w14:textId="77777777" w:rsidTr="009E371D">
        <w:trPr>
          <w:trHeight w:val="300"/>
        </w:trPr>
        <w:tc>
          <w:tcPr>
            <w:tcW w:w="0" w:type="auto"/>
            <w:hideMark/>
          </w:tcPr>
          <w:p w14:paraId="273E083C" w14:textId="4FDB0E56" w:rsidR="001414B1" w:rsidRPr="005604FD" w:rsidRDefault="00573A14" w:rsidP="00560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04FD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3" w:type="dxa"/>
            <w:hideMark/>
          </w:tcPr>
          <w:p w14:paraId="11CEC09D" w14:textId="77777777" w:rsidR="001414B1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одильный  дом № 9"</w:t>
            </w:r>
          </w:p>
        </w:tc>
        <w:tc>
          <w:tcPr>
            <w:tcW w:w="2037" w:type="dxa"/>
            <w:hideMark/>
          </w:tcPr>
          <w:p w14:paraId="43C00035" w14:textId="090D36FF" w:rsidR="001414B1" w:rsidRPr="005604FD" w:rsidRDefault="00D64C0F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sz w:val="24"/>
                <w:szCs w:val="24"/>
              </w:rPr>
              <w:t>5690</w:t>
            </w:r>
          </w:p>
        </w:tc>
      </w:tr>
      <w:tr w:rsidR="005604FD" w:rsidRPr="005604FD" w14:paraId="47BDB7F1" w14:textId="77777777" w:rsidTr="009E371D">
        <w:trPr>
          <w:trHeight w:val="313"/>
        </w:trPr>
        <w:tc>
          <w:tcPr>
            <w:tcW w:w="0" w:type="auto"/>
            <w:hideMark/>
          </w:tcPr>
          <w:p w14:paraId="6731D008" w14:textId="787B8126" w:rsidR="001414B1" w:rsidRPr="005604FD" w:rsidRDefault="00573A14" w:rsidP="00560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04FD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3" w:type="dxa"/>
            <w:hideMark/>
          </w:tcPr>
          <w:p w14:paraId="7D06B565" w14:textId="2CE21E7D" w:rsidR="001414B1" w:rsidRPr="005604FD" w:rsidRDefault="00D64C0F" w:rsidP="001D4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поликлиника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0"</w:t>
            </w:r>
          </w:p>
        </w:tc>
        <w:tc>
          <w:tcPr>
            <w:tcW w:w="2037" w:type="dxa"/>
            <w:hideMark/>
          </w:tcPr>
          <w:p w14:paraId="0569D284" w14:textId="0E0F7143" w:rsidR="001414B1" w:rsidRPr="005604FD" w:rsidRDefault="00573A14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4072</w:t>
            </w:r>
          </w:p>
        </w:tc>
      </w:tr>
      <w:tr w:rsidR="005604FD" w:rsidRPr="005604FD" w14:paraId="60B054B3" w14:textId="77777777" w:rsidTr="009E371D">
        <w:trPr>
          <w:trHeight w:val="238"/>
        </w:trPr>
        <w:tc>
          <w:tcPr>
            <w:tcW w:w="0" w:type="auto"/>
          </w:tcPr>
          <w:p w14:paraId="2CD69DFA" w14:textId="3925394F" w:rsidR="00573A14" w:rsidRPr="005604FD" w:rsidRDefault="005604FD" w:rsidP="00E276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7113" w:type="dxa"/>
          </w:tcPr>
          <w:p w14:paraId="40774C8C" w14:textId="236BB214" w:rsidR="00573A14" w:rsidRPr="005604FD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одильный дом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"</w:t>
            </w:r>
          </w:p>
        </w:tc>
        <w:tc>
          <w:tcPr>
            <w:tcW w:w="2037" w:type="dxa"/>
          </w:tcPr>
          <w:p w14:paraId="3BC070B3" w14:textId="47651588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1</w:t>
            </w:r>
          </w:p>
        </w:tc>
      </w:tr>
      <w:tr w:rsidR="005604FD" w:rsidRPr="005604FD" w14:paraId="6F5A5DEC" w14:textId="77777777" w:rsidTr="009E371D">
        <w:trPr>
          <w:trHeight w:val="238"/>
        </w:trPr>
        <w:tc>
          <w:tcPr>
            <w:tcW w:w="0" w:type="auto"/>
          </w:tcPr>
          <w:p w14:paraId="2892CF78" w14:textId="2DF6D479" w:rsidR="00573A14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7113" w:type="dxa"/>
          </w:tcPr>
          <w:p w14:paraId="232DF601" w14:textId="41016609" w:rsidR="00573A14" w:rsidRPr="005604FD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больница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"</w:t>
            </w:r>
          </w:p>
        </w:tc>
        <w:tc>
          <w:tcPr>
            <w:tcW w:w="2037" w:type="dxa"/>
          </w:tcPr>
          <w:p w14:paraId="35433BD0" w14:textId="42072C33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0</w:t>
            </w:r>
          </w:p>
        </w:tc>
      </w:tr>
      <w:tr w:rsidR="005604FD" w:rsidRPr="005604FD" w14:paraId="2909B54B" w14:textId="77777777" w:rsidTr="009E371D">
        <w:trPr>
          <w:trHeight w:val="238"/>
        </w:trPr>
        <w:tc>
          <w:tcPr>
            <w:tcW w:w="0" w:type="auto"/>
          </w:tcPr>
          <w:p w14:paraId="11E944F6" w14:textId="4E247222" w:rsidR="00573A14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7113" w:type="dxa"/>
          </w:tcPr>
          <w:p w14:paraId="3D075E52" w14:textId="54DD0334" w:rsidR="00573A14" w:rsidRPr="005604FD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"ДГБ № 19 </w:t>
            </w:r>
            <w:proofErr w:type="spellStart"/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.К.А.Р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аухфуса</w:t>
            </w:r>
            <w:proofErr w:type="spellEnd"/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EBA382B" w14:textId="446638B5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931</w:t>
            </w:r>
          </w:p>
        </w:tc>
      </w:tr>
      <w:tr w:rsidR="005604FD" w:rsidRPr="005604FD" w14:paraId="12F25540" w14:textId="77777777" w:rsidTr="009E371D">
        <w:trPr>
          <w:trHeight w:val="238"/>
        </w:trPr>
        <w:tc>
          <w:tcPr>
            <w:tcW w:w="0" w:type="auto"/>
          </w:tcPr>
          <w:p w14:paraId="654255CC" w14:textId="3746C9C4" w:rsidR="00573A14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7113" w:type="dxa"/>
          </w:tcPr>
          <w:p w14:paraId="3CE26ED1" w14:textId="1B70470B" w:rsidR="00573A14" w:rsidRPr="005604FD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Ц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ентр планирования семьи и репродукции</w:t>
            </w:r>
          </w:p>
        </w:tc>
        <w:tc>
          <w:tcPr>
            <w:tcW w:w="2037" w:type="dxa"/>
          </w:tcPr>
          <w:p w14:paraId="55C21D7E" w14:textId="018E34CF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674</w:t>
            </w:r>
          </w:p>
        </w:tc>
      </w:tr>
      <w:tr w:rsidR="005604FD" w:rsidRPr="005604FD" w14:paraId="40015DC9" w14:textId="77777777" w:rsidTr="009E371D">
        <w:trPr>
          <w:trHeight w:val="238"/>
        </w:trPr>
        <w:tc>
          <w:tcPr>
            <w:tcW w:w="0" w:type="auto"/>
          </w:tcPr>
          <w:p w14:paraId="6B5721BC" w14:textId="40FF708F" w:rsidR="00573A14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7113" w:type="dxa"/>
          </w:tcPr>
          <w:p w14:paraId="08B61559" w14:textId="3CE1D4B1" w:rsidR="00573A14" w:rsidRPr="005604FD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"ДГКБ № 5 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Н.Ф.Ф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илатова</w:t>
            </w:r>
            <w:proofErr w:type="spellEnd"/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C5DA7F6" w14:textId="5CE098D9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404</w:t>
            </w:r>
          </w:p>
        </w:tc>
      </w:tr>
      <w:tr w:rsidR="005604FD" w:rsidRPr="005604FD" w14:paraId="4F1B9F5C" w14:textId="77777777" w:rsidTr="009E371D">
        <w:trPr>
          <w:trHeight w:val="238"/>
        </w:trPr>
        <w:tc>
          <w:tcPr>
            <w:tcW w:w="0" w:type="auto"/>
          </w:tcPr>
          <w:p w14:paraId="37B2FDA1" w14:textId="010785C0" w:rsidR="00573A14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113" w:type="dxa"/>
          </w:tcPr>
          <w:p w14:paraId="68B8CAF9" w14:textId="5D8E54AB" w:rsidR="00573A14" w:rsidRPr="005604FD" w:rsidRDefault="00573A14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ДГБ №1"</w:t>
            </w:r>
          </w:p>
        </w:tc>
        <w:tc>
          <w:tcPr>
            <w:tcW w:w="2037" w:type="dxa"/>
          </w:tcPr>
          <w:p w14:paraId="144FA939" w14:textId="385305C1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69</w:t>
            </w:r>
          </w:p>
        </w:tc>
      </w:tr>
      <w:tr w:rsidR="005604FD" w:rsidRPr="005604FD" w14:paraId="4DBF2D83" w14:textId="77777777" w:rsidTr="009E371D">
        <w:trPr>
          <w:trHeight w:val="238"/>
        </w:trPr>
        <w:tc>
          <w:tcPr>
            <w:tcW w:w="0" w:type="auto"/>
          </w:tcPr>
          <w:p w14:paraId="71ED02F6" w14:textId="394E9812" w:rsidR="00573A14" w:rsidRPr="005604FD" w:rsidRDefault="00573A14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04FD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3" w:type="dxa"/>
          </w:tcPr>
          <w:p w14:paraId="2C978510" w14:textId="62E26334" w:rsidR="00573A14" w:rsidRPr="005604FD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ородская поликлиника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81"</w:t>
            </w:r>
          </w:p>
        </w:tc>
        <w:tc>
          <w:tcPr>
            <w:tcW w:w="2037" w:type="dxa"/>
          </w:tcPr>
          <w:p w14:paraId="4BD88DA7" w14:textId="7B5B1CE8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514</w:t>
            </w:r>
          </w:p>
        </w:tc>
      </w:tr>
      <w:tr w:rsidR="005604FD" w:rsidRPr="005604FD" w14:paraId="08F09E30" w14:textId="77777777" w:rsidTr="009E371D">
        <w:trPr>
          <w:trHeight w:val="238"/>
        </w:trPr>
        <w:tc>
          <w:tcPr>
            <w:tcW w:w="0" w:type="auto"/>
          </w:tcPr>
          <w:p w14:paraId="67E1893F" w14:textId="2A166ECB" w:rsidR="00573A14" w:rsidRPr="005604FD" w:rsidRDefault="00573A14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04FD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14:paraId="525B3749" w14:textId="202D1E18" w:rsidR="00573A14" w:rsidRPr="005604FD" w:rsidRDefault="00573A14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ская больница 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№ 23"</w:t>
            </w:r>
          </w:p>
        </w:tc>
        <w:tc>
          <w:tcPr>
            <w:tcW w:w="2037" w:type="dxa"/>
          </w:tcPr>
          <w:p w14:paraId="1064DFF6" w14:textId="4C5D0113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246</w:t>
            </w:r>
          </w:p>
        </w:tc>
      </w:tr>
      <w:tr w:rsidR="005604FD" w:rsidRPr="005604FD" w14:paraId="0FD5BD8B" w14:textId="77777777" w:rsidTr="009E371D">
        <w:trPr>
          <w:trHeight w:val="238"/>
        </w:trPr>
        <w:tc>
          <w:tcPr>
            <w:tcW w:w="0" w:type="auto"/>
          </w:tcPr>
          <w:p w14:paraId="079C0F5B" w14:textId="0E8AAD9B" w:rsidR="00573A14" w:rsidRPr="005604FD" w:rsidRDefault="00F31085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604FD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3" w:type="dxa"/>
          </w:tcPr>
          <w:p w14:paraId="0905D261" w14:textId="79F0869A" w:rsidR="00573A14" w:rsidRPr="005604FD" w:rsidRDefault="00573A14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</w:t>
            </w:r>
            <w:r w:rsidR="001D4509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604FD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нкологический диспансер московского района</w:t>
            </w:r>
          </w:p>
        </w:tc>
        <w:tc>
          <w:tcPr>
            <w:tcW w:w="2037" w:type="dxa"/>
          </w:tcPr>
          <w:p w14:paraId="3F648F2E" w14:textId="09098741" w:rsidR="00573A14" w:rsidRPr="005604FD" w:rsidRDefault="00573A14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187</w:t>
            </w:r>
          </w:p>
        </w:tc>
      </w:tr>
      <w:tr w:rsidR="007F32D2" w:rsidRPr="005604FD" w14:paraId="7164B3A6" w14:textId="77777777" w:rsidTr="009E371D">
        <w:trPr>
          <w:trHeight w:val="238"/>
        </w:trPr>
        <w:tc>
          <w:tcPr>
            <w:tcW w:w="0" w:type="auto"/>
          </w:tcPr>
          <w:p w14:paraId="0D29D50B" w14:textId="7932C249" w:rsidR="007F32D2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13" w:type="dxa"/>
          </w:tcPr>
          <w:p w14:paraId="18DEAC3D" w14:textId="47516C88" w:rsidR="007F32D2" w:rsidRPr="005604FD" w:rsidRDefault="007F32D2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</w:t>
            </w:r>
            <w:r w:rsidR="005604FD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1825E34" w14:textId="19BD6ACF" w:rsidR="007F32D2" w:rsidRPr="005604FD" w:rsidRDefault="005604FD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</w:tc>
      </w:tr>
      <w:tr w:rsidR="005604FD" w:rsidRPr="005604FD" w14:paraId="66E3C628" w14:textId="77777777" w:rsidTr="009E371D">
        <w:trPr>
          <w:trHeight w:val="238"/>
        </w:trPr>
        <w:tc>
          <w:tcPr>
            <w:tcW w:w="0" w:type="auto"/>
          </w:tcPr>
          <w:p w14:paraId="02115AE2" w14:textId="2B546674" w:rsidR="005604FD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13" w:type="dxa"/>
          </w:tcPr>
          <w:p w14:paraId="6ED83BEF" w14:textId="39B6874B" w:rsidR="005604FD" w:rsidRPr="005604FD" w:rsidRDefault="005604FD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"Городская больница № 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788023A1" w14:textId="2A712E13" w:rsidR="005604FD" w:rsidRPr="005604FD" w:rsidRDefault="005604FD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</w:tr>
      <w:tr w:rsidR="005604FD" w:rsidRPr="005604FD" w14:paraId="3988D6E8" w14:textId="77777777" w:rsidTr="009E371D">
        <w:trPr>
          <w:trHeight w:val="238"/>
        </w:trPr>
        <w:tc>
          <w:tcPr>
            <w:tcW w:w="0" w:type="auto"/>
          </w:tcPr>
          <w:p w14:paraId="4DAE97B3" w14:textId="5FEB3440" w:rsidR="005604FD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13" w:type="dxa"/>
          </w:tcPr>
          <w:p w14:paraId="3DFE7C67" w14:textId="5FFB40D2" w:rsidR="005604FD" w:rsidRPr="005604FD" w:rsidRDefault="005604FD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й диспансер №5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6F7551B" w14:textId="44F2A53C" w:rsidR="005604FD" w:rsidRPr="005604FD" w:rsidRDefault="005604FD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</w:tr>
      <w:tr w:rsidR="005604FD" w:rsidRPr="005604FD" w14:paraId="50C22735" w14:textId="77777777" w:rsidTr="009E371D">
        <w:trPr>
          <w:trHeight w:val="238"/>
        </w:trPr>
        <w:tc>
          <w:tcPr>
            <w:tcW w:w="0" w:type="auto"/>
          </w:tcPr>
          <w:p w14:paraId="7701D54A" w14:textId="5D40595C" w:rsidR="005604FD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13" w:type="dxa"/>
          </w:tcPr>
          <w:p w14:paraId="1C607B62" w14:textId="26881EB3" w:rsidR="005604FD" w:rsidRPr="005604FD" w:rsidRDefault="005604FD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Противотуберкулезный диспансер №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C6A300D" w14:textId="4F0E84DB" w:rsidR="005604FD" w:rsidRPr="005604FD" w:rsidRDefault="005604FD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</w:tr>
      <w:tr w:rsidR="005604FD" w:rsidRPr="005604FD" w14:paraId="7E016AFE" w14:textId="77777777" w:rsidTr="009E371D">
        <w:trPr>
          <w:trHeight w:val="238"/>
        </w:trPr>
        <w:tc>
          <w:tcPr>
            <w:tcW w:w="0" w:type="auto"/>
          </w:tcPr>
          <w:p w14:paraId="4B9435F0" w14:textId="08B0FDA9" w:rsidR="005604FD" w:rsidRPr="005604FD" w:rsidRDefault="005604FD" w:rsidP="000C53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13" w:type="dxa"/>
          </w:tcPr>
          <w:p w14:paraId="0FE61507" w14:textId="78E4EABD" w:rsidR="005604FD" w:rsidRPr="005604FD" w:rsidRDefault="005604FD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Противотуберкулезный диспансер №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08C1630C" w14:textId="010E3D1D" w:rsidR="005604FD" w:rsidRPr="005604FD" w:rsidRDefault="005604FD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</w:tr>
    </w:tbl>
    <w:p w14:paraId="0B6388B4" w14:textId="77777777" w:rsidR="00D64C0F" w:rsidRDefault="00D64C0F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4E24D" w14:textId="77777777" w:rsidR="000C531B" w:rsidRDefault="000C531B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A938A" w14:textId="77777777" w:rsidR="000C531B" w:rsidRDefault="000C531B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C8345" w14:textId="77777777" w:rsidR="00275BA3" w:rsidRDefault="00275BA3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0084F" w14:textId="77777777" w:rsidR="005604FD" w:rsidRDefault="005604FD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7A90" w14:textId="77777777" w:rsidR="005604FD" w:rsidRDefault="005604FD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4ADFA" w14:textId="77777777" w:rsidR="00275BA3" w:rsidRDefault="00275BA3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333B5" w14:textId="77777777" w:rsidR="001F513D" w:rsidRDefault="001F513D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382C3" w14:textId="77777777" w:rsidR="001F513D" w:rsidRDefault="001F513D" w:rsidP="00A1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A69E3" w14:textId="43E6F37E" w:rsidR="00950E88" w:rsidRPr="00950E88" w:rsidRDefault="00950E88" w:rsidP="00950E8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ицинские организаций – </w:t>
      </w:r>
      <w:r w:rsidR="00F31085">
        <w:rPr>
          <w:rFonts w:ascii="Times New Roman" w:hAnsi="Times New Roman" w:cs="Times New Roman"/>
          <w:b/>
          <w:sz w:val="28"/>
          <w:szCs w:val="28"/>
        </w:rPr>
        <w:t>лидеры</w:t>
      </w:r>
      <w:r w:rsidR="00D40D40">
        <w:rPr>
          <w:rFonts w:ascii="Times New Roman" w:hAnsi="Times New Roman" w:cs="Times New Roman"/>
          <w:b/>
          <w:sz w:val="28"/>
          <w:szCs w:val="28"/>
        </w:rPr>
        <w:t xml:space="preserve"> в работе с ЭЛН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82"/>
        <w:gridCol w:w="5812"/>
        <w:gridCol w:w="1701"/>
      </w:tblGrid>
      <w:tr w:rsidR="00950E88" w:rsidRPr="00956BC8" w14:paraId="629C8AE6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75E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7C98" w14:textId="5152FEB0" w:rsidR="00950E88" w:rsidRPr="00956BC8" w:rsidRDefault="00276F57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BF31" w14:textId="59ACBE86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ЭЛН</w:t>
            </w:r>
          </w:p>
        </w:tc>
      </w:tr>
      <w:tr w:rsidR="009B3425" w:rsidRPr="00956BC8" w14:paraId="347A73CF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73E" w14:textId="77777777" w:rsidR="009B3425" w:rsidRPr="00956BC8" w:rsidRDefault="009B3425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2BE80" w14:textId="1E658CDF" w:rsidR="009B3425" w:rsidRPr="00956BC8" w:rsidRDefault="009B3425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FA55" w14:textId="76A0CCF1" w:rsidR="009B3425" w:rsidRPr="00360484" w:rsidRDefault="005604FD" w:rsidP="00EE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5604FD" w:rsidRPr="00956BC8" w14:paraId="32324E98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073" w14:textId="77777777" w:rsidR="005604FD" w:rsidRPr="00956BC8" w:rsidRDefault="005604FD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ED774" w14:textId="208A0207" w:rsidR="005604FD" w:rsidRPr="00956BC8" w:rsidRDefault="005604FD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6884" w14:textId="697C95BD" w:rsidR="005604FD" w:rsidRDefault="005604FD" w:rsidP="009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5604FD" w:rsidRPr="00956BC8" w14:paraId="03BB53C4" w14:textId="77777777" w:rsidTr="00C81F10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EF5" w14:textId="750F5236" w:rsidR="005604FD" w:rsidRPr="00956BC8" w:rsidRDefault="005604FD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B7E54" w14:textId="74C7CE16" w:rsidR="005604FD" w:rsidRPr="00956BC8" w:rsidRDefault="005604FD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98B5" w14:textId="2CC5EE79" w:rsidR="005604FD" w:rsidRPr="00360484" w:rsidRDefault="005604FD" w:rsidP="009B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5604FD" w:rsidRPr="00956BC8" w14:paraId="2ECBD5A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8ABB14" w14:textId="78B753B5" w:rsidR="005604FD" w:rsidRDefault="005604FD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37BA04" w14:textId="1D0464F4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1DCB" w14:textId="30A574CE" w:rsidR="005604FD" w:rsidRPr="00360484" w:rsidRDefault="005604FD" w:rsidP="00EE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5604FD" w:rsidRPr="00956BC8" w14:paraId="254E1170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41767" w14:textId="2C133B58" w:rsidR="005604FD" w:rsidRPr="00956BC8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29618" w14:textId="693AFDA6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0218" w14:textId="746FF95F" w:rsidR="005604FD" w:rsidRPr="00360484" w:rsidRDefault="005604FD" w:rsidP="00EE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5604FD" w:rsidRPr="00956BC8" w14:paraId="16C10A6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5BCD8D" w14:textId="78D86AB8" w:rsidR="005604FD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BE953EA" w14:textId="1A7D4815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32F7" w14:textId="34B77783" w:rsidR="005604FD" w:rsidRPr="00360484" w:rsidRDefault="005604FD" w:rsidP="00EE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5604FD" w:rsidRPr="00956BC8" w14:paraId="24D59AF4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FC11F2" w14:textId="21830730" w:rsidR="005604FD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24924B1" w14:textId="0B0EFCC8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617C" w14:textId="4177B50E" w:rsidR="005604FD" w:rsidRPr="00360484" w:rsidRDefault="005604FD" w:rsidP="00EE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5604FD" w:rsidRPr="00956BC8" w14:paraId="1E8038EA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5F1F58" w14:textId="3AB776F5" w:rsidR="005604FD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42417F" w14:textId="3C8EBD79" w:rsidR="005604FD" w:rsidRPr="00956BC8" w:rsidRDefault="005604FD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76666" w14:textId="7348C307" w:rsidR="005604FD" w:rsidRPr="00360484" w:rsidRDefault="005604FD" w:rsidP="00EE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5604FD" w:rsidRPr="00956BC8" w14:paraId="600D8446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632BC5" w14:textId="2B5B6986" w:rsidR="005604FD" w:rsidRDefault="005604FD" w:rsidP="0045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92F39E" w14:textId="367038C3" w:rsidR="005604FD" w:rsidRPr="00956BC8" w:rsidRDefault="005604FD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8C013" w14:textId="551635FA" w:rsidR="005604FD" w:rsidRPr="00360484" w:rsidRDefault="005604FD" w:rsidP="000C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5604FD" w:rsidRPr="00956BC8" w14:paraId="582BAB7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CFD6A2" w14:textId="6CEC0F52" w:rsidR="005604FD" w:rsidRDefault="005604FD" w:rsidP="0045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E69B94D" w14:textId="43633805" w:rsidR="005604FD" w:rsidRPr="00956BC8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9E81" w14:textId="3BB3AB54" w:rsidR="005604FD" w:rsidRPr="00360484" w:rsidRDefault="005604FD" w:rsidP="00E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5604FD" w:rsidRPr="00956BC8" w14:paraId="3D967FBC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A6162E" w14:textId="77777777" w:rsidR="005604FD" w:rsidRDefault="005604FD" w:rsidP="0045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ADB4E9" w14:textId="51A141D1" w:rsidR="005604FD" w:rsidRPr="00956BC8" w:rsidRDefault="005604FD" w:rsidP="00560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020C15" w14:textId="3266C1B9" w:rsidR="005604FD" w:rsidRDefault="005604FD" w:rsidP="00E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5604FD" w:rsidRPr="00956BC8" w14:paraId="0431259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C04183" w14:textId="3714AE3B" w:rsidR="005604FD" w:rsidRDefault="005604FD" w:rsidP="00453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49E198F" w14:textId="37A64A0C" w:rsidR="005604FD" w:rsidRPr="00956BC8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723B1" w14:textId="35756E25" w:rsidR="005604FD" w:rsidRPr="00360484" w:rsidRDefault="005604FD" w:rsidP="00E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5604FD" w:rsidRPr="00956BC8" w14:paraId="6175CE4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DF3382" w14:textId="77777777" w:rsidR="005604FD" w:rsidRDefault="005604FD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C7E236" w14:textId="7F76808E" w:rsidR="005604FD" w:rsidRPr="00276F57" w:rsidRDefault="005604FD" w:rsidP="0074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FF3F" w14:textId="77777777" w:rsidR="005604FD" w:rsidRPr="002A1747" w:rsidRDefault="005604FD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04FD" w:rsidRPr="00956BC8" w14:paraId="186F8577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1732EA" w14:textId="7F03469F" w:rsidR="005604FD" w:rsidRDefault="005604FD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091D9E" w14:textId="417ED44E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КНПЦС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EB5F" w14:textId="5CB3B530" w:rsidR="005604FD" w:rsidRPr="002A1747" w:rsidRDefault="005604FD" w:rsidP="0056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5604FD" w:rsidRPr="00956BC8" w14:paraId="2D4F9C7B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87155C" w14:textId="361A34FF" w:rsidR="005604FD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4B4442" w14:textId="2D644DBD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ГБУЗ "Николаев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9004" w14:textId="14181590" w:rsidR="005604FD" w:rsidRDefault="005604FD" w:rsidP="00E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5604FD" w:rsidRPr="00956BC8" w14:paraId="094773D9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41FAD6" w14:textId="2E8D0ECE" w:rsidR="005604FD" w:rsidRDefault="005604FD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540DE66" w14:textId="5C09F6CF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Б № 2 святой Марии Магдалины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D63B" w14:textId="6CF625A0" w:rsidR="005604FD" w:rsidRDefault="005604FD" w:rsidP="00E6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604FD" w:rsidRPr="00956BC8" w14:paraId="6B803271" w14:textId="77777777" w:rsidTr="00C81F10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6FA23FC" w14:textId="33A5E0D4" w:rsidR="005604FD" w:rsidRPr="00956BC8" w:rsidRDefault="005604FD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4348D9" w14:textId="6B2DB095" w:rsidR="005604FD" w:rsidRPr="00956BC8" w:rsidRDefault="005604FD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больница № 3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F8D" w14:textId="0F90EE52" w:rsidR="005604FD" w:rsidRPr="00360484" w:rsidRDefault="005604FD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14:paraId="5FA7C38E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32D" w14:textId="2918C273" w:rsidR="0090617E" w:rsidRDefault="0090617E" w:rsidP="0090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ЭЛН по </w:t>
      </w:r>
      <w:r w:rsidR="00087BC7">
        <w:rPr>
          <w:rFonts w:ascii="Times New Roman" w:hAnsi="Times New Roman" w:cs="Times New Roman"/>
          <w:b/>
          <w:sz w:val="28"/>
          <w:szCs w:val="28"/>
        </w:rPr>
        <w:t xml:space="preserve">типам МО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087BC7" w:rsidRPr="0090617E" w14:paraId="642E4667" w14:textId="77777777" w:rsidTr="00956BC8">
        <w:tc>
          <w:tcPr>
            <w:tcW w:w="2694" w:type="dxa"/>
          </w:tcPr>
          <w:p w14:paraId="344695E9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1C9C3" w14:textId="3316F48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D60791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D3BB1" w14:textId="553DB2D9" w:rsidR="00087BC7" w:rsidRPr="0090617E" w:rsidRDefault="00087BC7" w:rsidP="0008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оформляющих ЭЛН</w:t>
            </w:r>
          </w:p>
        </w:tc>
      </w:tr>
      <w:tr w:rsidR="00087BC7" w:rsidRPr="0090617E" w14:paraId="07A49637" w14:textId="77777777" w:rsidTr="00956BC8">
        <w:tc>
          <w:tcPr>
            <w:tcW w:w="2694" w:type="dxa"/>
          </w:tcPr>
          <w:p w14:paraId="5E4FC56B" w14:textId="005FE84D" w:rsidR="00087BC7" w:rsidRPr="0090617E" w:rsidRDefault="00087BC7" w:rsidP="0008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</w:t>
            </w:r>
          </w:p>
        </w:tc>
        <w:tc>
          <w:tcPr>
            <w:tcW w:w="4252" w:type="dxa"/>
          </w:tcPr>
          <w:p w14:paraId="35557835" w14:textId="2B6DF007" w:rsidR="00087BC7" w:rsidRPr="006B56AA" w:rsidRDefault="002A1747" w:rsidP="0085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7BC7" w:rsidRPr="0090617E" w14:paraId="4D9A3E49" w14:textId="77777777" w:rsidTr="00956BC8">
        <w:tc>
          <w:tcPr>
            <w:tcW w:w="2694" w:type="dxa"/>
          </w:tcPr>
          <w:p w14:paraId="50237A52" w14:textId="18F7F856" w:rsidR="00087BC7" w:rsidRPr="0090617E" w:rsidRDefault="00087BC7" w:rsidP="007D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поликлиники</w:t>
            </w:r>
          </w:p>
        </w:tc>
        <w:tc>
          <w:tcPr>
            <w:tcW w:w="4252" w:type="dxa"/>
          </w:tcPr>
          <w:p w14:paraId="7C187A6C" w14:textId="770F8DA9" w:rsidR="00087BC7" w:rsidRPr="006B56AA" w:rsidRDefault="008520A9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BC7" w:rsidRPr="0090617E" w14:paraId="579E5EDA" w14:textId="77777777" w:rsidTr="00956BC8">
        <w:tc>
          <w:tcPr>
            <w:tcW w:w="2694" w:type="dxa"/>
          </w:tcPr>
          <w:p w14:paraId="31545CB9" w14:textId="4280F15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, роддома</w:t>
            </w:r>
          </w:p>
        </w:tc>
        <w:tc>
          <w:tcPr>
            <w:tcW w:w="4252" w:type="dxa"/>
          </w:tcPr>
          <w:p w14:paraId="0C75F5C2" w14:textId="5029FDAA" w:rsidR="00087BC7" w:rsidRPr="006B56AA" w:rsidRDefault="001F20DC" w:rsidP="000C5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2950623" w14:textId="77777777" w:rsidR="00B11EF7" w:rsidRDefault="00B11EF7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9D000" w14:textId="30FC3610" w:rsidR="000C531B" w:rsidRDefault="000C531B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МО по объему выдачи ЭЛН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127"/>
      </w:tblGrid>
      <w:tr w:rsidR="00B25EDD" w:rsidRPr="0090617E" w14:paraId="128A1A89" w14:textId="354AF501" w:rsidTr="00786E0A">
        <w:tc>
          <w:tcPr>
            <w:tcW w:w="2694" w:type="dxa"/>
          </w:tcPr>
          <w:p w14:paraId="309D9FB7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4F1CB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7A8696" w14:textId="35B06AD1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</w:t>
            </w:r>
          </w:p>
        </w:tc>
        <w:tc>
          <w:tcPr>
            <w:tcW w:w="2127" w:type="dxa"/>
          </w:tcPr>
          <w:p w14:paraId="22A4AEEF" w14:textId="4BFEAE4A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Н</w:t>
            </w:r>
          </w:p>
        </w:tc>
        <w:tc>
          <w:tcPr>
            <w:tcW w:w="2127" w:type="dxa"/>
          </w:tcPr>
          <w:p w14:paraId="17A608B3" w14:textId="434222E2" w:rsidR="00B25EDD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ЭЛН</w:t>
            </w:r>
          </w:p>
        </w:tc>
      </w:tr>
      <w:tr w:rsidR="00B25EDD" w:rsidRPr="0090617E" w14:paraId="1609E0C2" w14:textId="57A86CA1" w:rsidTr="00786E0A">
        <w:tc>
          <w:tcPr>
            <w:tcW w:w="2694" w:type="dxa"/>
          </w:tcPr>
          <w:p w14:paraId="5728BEC7" w14:textId="40AD736A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00 ЭЛН</w:t>
            </w:r>
          </w:p>
        </w:tc>
        <w:tc>
          <w:tcPr>
            <w:tcW w:w="2409" w:type="dxa"/>
          </w:tcPr>
          <w:p w14:paraId="512BBD4C" w14:textId="72EE6A23" w:rsidR="00B25EDD" w:rsidRPr="006B56AA" w:rsidRDefault="00E53EDB" w:rsidP="0019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499167F4" w14:textId="6959E836" w:rsidR="00B25EDD" w:rsidRDefault="00DD1EB8" w:rsidP="00E5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EDB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127" w:type="dxa"/>
          </w:tcPr>
          <w:p w14:paraId="735C3FC4" w14:textId="6E93F94E" w:rsidR="00B25EDD" w:rsidRDefault="00E57DDF" w:rsidP="0074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6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EDD" w:rsidRPr="0090617E" w14:paraId="5A89C46F" w14:textId="350735E5" w:rsidTr="00786E0A">
        <w:tc>
          <w:tcPr>
            <w:tcW w:w="2694" w:type="dxa"/>
          </w:tcPr>
          <w:p w14:paraId="14002548" w14:textId="2DB1A021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100 ЭЛН</w:t>
            </w:r>
          </w:p>
        </w:tc>
        <w:tc>
          <w:tcPr>
            <w:tcW w:w="2409" w:type="dxa"/>
          </w:tcPr>
          <w:p w14:paraId="64A2F479" w14:textId="71F4F247" w:rsidR="00B25EDD" w:rsidRPr="006B56AA" w:rsidRDefault="00E53EDB" w:rsidP="0019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4884D007" w14:textId="3F7E56BC" w:rsidR="00B25EDD" w:rsidRDefault="00E57DDF" w:rsidP="00E5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0AB570C" w14:textId="167D3436" w:rsidR="00B25EDD" w:rsidRDefault="00E57DDF" w:rsidP="0074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9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EDD" w:rsidRPr="0090617E" w14:paraId="319DEDBD" w14:textId="783764C9" w:rsidTr="00786E0A">
        <w:tc>
          <w:tcPr>
            <w:tcW w:w="2694" w:type="dxa"/>
          </w:tcPr>
          <w:p w14:paraId="7241C78A" w14:textId="46DDC42F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ЭЛН</w:t>
            </w:r>
          </w:p>
        </w:tc>
        <w:tc>
          <w:tcPr>
            <w:tcW w:w="2409" w:type="dxa"/>
          </w:tcPr>
          <w:p w14:paraId="6090E494" w14:textId="7B28A611" w:rsidR="00B25EDD" w:rsidRPr="006B56AA" w:rsidRDefault="00E53EDB" w:rsidP="0019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2ACD7A2D" w14:textId="3266FBC1" w:rsidR="00B25EDD" w:rsidRDefault="00E53EDB" w:rsidP="00DD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127" w:type="dxa"/>
          </w:tcPr>
          <w:p w14:paraId="002275C6" w14:textId="38AA87DB" w:rsidR="00B25EDD" w:rsidRDefault="00E57DDF" w:rsidP="0019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5EDD" w:rsidRPr="0090617E" w14:paraId="51976A45" w14:textId="450CDF0F" w:rsidTr="00786E0A">
        <w:tc>
          <w:tcPr>
            <w:tcW w:w="2694" w:type="dxa"/>
          </w:tcPr>
          <w:p w14:paraId="4A9F12F6" w14:textId="38D4C93C" w:rsidR="00B25EDD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 ЭЛН</w:t>
            </w:r>
          </w:p>
        </w:tc>
        <w:tc>
          <w:tcPr>
            <w:tcW w:w="2409" w:type="dxa"/>
          </w:tcPr>
          <w:p w14:paraId="53A73B36" w14:textId="14FD2080" w:rsidR="00B25EDD" w:rsidRPr="004533C8" w:rsidRDefault="00E53EDB" w:rsidP="0019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14:paraId="2A51F157" w14:textId="40744D84" w:rsidR="00B25EDD" w:rsidRDefault="00E53EDB" w:rsidP="00DD1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27" w:type="dxa"/>
          </w:tcPr>
          <w:p w14:paraId="19D609C9" w14:textId="7461459F" w:rsidR="00B25EDD" w:rsidRDefault="00D969E2" w:rsidP="0074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14:paraId="3FD91692" w14:textId="77777777" w:rsidR="00BB3D2B" w:rsidRDefault="00BB3D2B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3D2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A289" w14:textId="77777777" w:rsidR="00A17303" w:rsidRDefault="00A17303" w:rsidP="003E00EA">
      <w:pPr>
        <w:spacing w:after="0" w:line="240" w:lineRule="auto"/>
      </w:pPr>
      <w:r>
        <w:separator/>
      </w:r>
    </w:p>
  </w:endnote>
  <w:endnote w:type="continuationSeparator" w:id="0">
    <w:p w14:paraId="2E839911" w14:textId="77777777" w:rsidR="00A17303" w:rsidRDefault="00A17303" w:rsidP="003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888"/>
      <w:docPartObj>
        <w:docPartGallery w:val="Page Numbers (Bottom of Page)"/>
        <w:docPartUnique/>
      </w:docPartObj>
    </w:sdtPr>
    <w:sdtEndPr/>
    <w:sdtContent>
      <w:p w14:paraId="46C19A6F" w14:textId="77777777" w:rsidR="003E00EA" w:rsidRDefault="003E00EA">
        <w:pPr>
          <w:pStyle w:val="af1"/>
          <w:jc w:val="center"/>
        </w:pPr>
      </w:p>
      <w:p w14:paraId="1EF0BD33" w14:textId="0C4E6540" w:rsidR="003E00EA" w:rsidRDefault="003E00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FF">
          <w:rPr>
            <w:noProof/>
          </w:rPr>
          <w:t>3</w:t>
        </w:r>
        <w:r>
          <w:fldChar w:fldCharType="end"/>
        </w:r>
      </w:p>
    </w:sdtContent>
  </w:sdt>
  <w:p w14:paraId="754CEC79" w14:textId="77777777" w:rsidR="003E00EA" w:rsidRDefault="003E00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ADEF3" w14:textId="77777777" w:rsidR="00A17303" w:rsidRDefault="00A17303" w:rsidP="003E00EA">
      <w:pPr>
        <w:spacing w:after="0" w:line="240" w:lineRule="auto"/>
      </w:pPr>
      <w:r>
        <w:separator/>
      </w:r>
    </w:p>
  </w:footnote>
  <w:footnote w:type="continuationSeparator" w:id="0">
    <w:p w14:paraId="68AA0D06" w14:textId="77777777" w:rsidR="00A17303" w:rsidRDefault="00A17303" w:rsidP="003E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254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0355260"/>
    <w:multiLevelType w:val="hybridMultilevel"/>
    <w:tmpl w:val="393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938"/>
    <w:multiLevelType w:val="hybridMultilevel"/>
    <w:tmpl w:val="5954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A28"/>
    <w:multiLevelType w:val="hybridMultilevel"/>
    <w:tmpl w:val="BDBEAE10"/>
    <w:lvl w:ilvl="0" w:tplc="9658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96"/>
    <w:multiLevelType w:val="hybridMultilevel"/>
    <w:tmpl w:val="1AD82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F4681"/>
    <w:multiLevelType w:val="hybridMultilevel"/>
    <w:tmpl w:val="A95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B47"/>
    <w:multiLevelType w:val="hybridMultilevel"/>
    <w:tmpl w:val="1DA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00F8"/>
    <w:multiLevelType w:val="hybridMultilevel"/>
    <w:tmpl w:val="E90E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845D0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7B264473"/>
    <w:multiLevelType w:val="hybridMultilevel"/>
    <w:tmpl w:val="3716BEE4"/>
    <w:lvl w:ilvl="0" w:tplc="BC50E7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6"/>
    <w:rsid w:val="00016210"/>
    <w:rsid w:val="00016F3D"/>
    <w:rsid w:val="00034E9A"/>
    <w:rsid w:val="00073B41"/>
    <w:rsid w:val="00087BC7"/>
    <w:rsid w:val="000C531B"/>
    <w:rsid w:val="000C5EA5"/>
    <w:rsid w:val="00110FE3"/>
    <w:rsid w:val="00124A85"/>
    <w:rsid w:val="00131961"/>
    <w:rsid w:val="00131C9C"/>
    <w:rsid w:val="001414B1"/>
    <w:rsid w:val="00142737"/>
    <w:rsid w:val="00162AB5"/>
    <w:rsid w:val="001767CC"/>
    <w:rsid w:val="001A702B"/>
    <w:rsid w:val="001B2418"/>
    <w:rsid w:val="001C1E80"/>
    <w:rsid w:val="001C43E1"/>
    <w:rsid w:val="001D4509"/>
    <w:rsid w:val="001E1AB2"/>
    <w:rsid w:val="001F0105"/>
    <w:rsid w:val="001F20DC"/>
    <w:rsid w:val="001F513D"/>
    <w:rsid w:val="002431E0"/>
    <w:rsid w:val="00243A79"/>
    <w:rsid w:val="00245D0D"/>
    <w:rsid w:val="002566E4"/>
    <w:rsid w:val="00275BA3"/>
    <w:rsid w:val="00276F57"/>
    <w:rsid w:val="002912AE"/>
    <w:rsid w:val="002935FC"/>
    <w:rsid w:val="002A1747"/>
    <w:rsid w:val="002A1C13"/>
    <w:rsid w:val="002A3983"/>
    <w:rsid w:val="002C71F6"/>
    <w:rsid w:val="002F24A8"/>
    <w:rsid w:val="003033E5"/>
    <w:rsid w:val="0033414A"/>
    <w:rsid w:val="00360484"/>
    <w:rsid w:val="003A6762"/>
    <w:rsid w:val="003D4EEE"/>
    <w:rsid w:val="003E00EA"/>
    <w:rsid w:val="003E71F5"/>
    <w:rsid w:val="0043275A"/>
    <w:rsid w:val="004533C8"/>
    <w:rsid w:val="00467E05"/>
    <w:rsid w:val="00513061"/>
    <w:rsid w:val="00533CDC"/>
    <w:rsid w:val="005360CF"/>
    <w:rsid w:val="00553F22"/>
    <w:rsid w:val="005604FD"/>
    <w:rsid w:val="00566871"/>
    <w:rsid w:val="0057109E"/>
    <w:rsid w:val="00571F37"/>
    <w:rsid w:val="00573893"/>
    <w:rsid w:val="00573918"/>
    <w:rsid w:val="00573A14"/>
    <w:rsid w:val="0058266D"/>
    <w:rsid w:val="005A5302"/>
    <w:rsid w:val="005B2527"/>
    <w:rsid w:val="005B4358"/>
    <w:rsid w:val="005D37D0"/>
    <w:rsid w:val="005E3F4E"/>
    <w:rsid w:val="005F36FA"/>
    <w:rsid w:val="00604AB6"/>
    <w:rsid w:val="00616ACE"/>
    <w:rsid w:val="00627519"/>
    <w:rsid w:val="006306D2"/>
    <w:rsid w:val="00633CD2"/>
    <w:rsid w:val="00635E3E"/>
    <w:rsid w:val="00651796"/>
    <w:rsid w:val="006A741C"/>
    <w:rsid w:val="006B4E5F"/>
    <w:rsid w:val="006B56AA"/>
    <w:rsid w:val="006D4F11"/>
    <w:rsid w:val="006F4565"/>
    <w:rsid w:val="00700C2A"/>
    <w:rsid w:val="00740049"/>
    <w:rsid w:val="00740EA9"/>
    <w:rsid w:val="00742FCD"/>
    <w:rsid w:val="00753127"/>
    <w:rsid w:val="0079097D"/>
    <w:rsid w:val="00792E0E"/>
    <w:rsid w:val="007A6491"/>
    <w:rsid w:val="007B1C14"/>
    <w:rsid w:val="007D197D"/>
    <w:rsid w:val="007F32D2"/>
    <w:rsid w:val="00816FD7"/>
    <w:rsid w:val="008236D7"/>
    <w:rsid w:val="00832049"/>
    <w:rsid w:val="008366A4"/>
    <w:rsid w:val="008520A9"/>
    <w:rsid w:val="00857D96"/>
    <w:rsid w:val="008744FC"/>
    <w:rsid w:val="0088274C"/>
    <w:rsid w:val="008D7C10"/>
    <w:rsid w:val="008E0C53"/>
    <w:rsid w:val="008E6802"/>
    <w:rsid w:val="0090298B"/>
    <w:rsid w:val="0090617E"/>
    <w:rsid w:val="009214D4"/>
    <w:rsid w:val="00950E88"/>
    <w:rsid w:val="00956BC8"/>
    <w:rsid w:val="00962002"/>
    <w:rsid w:val="009630FC"/>
    <w:rsid w:val="00963BF8"/>
    <w:rsid w:val="00984A6A"/>
    <w:rsid w:val="00992E4D"/>
    <w:rsid w:val="00997F87"/>
    <w:rsid w:val="009A2E95"/>
    <w:rsid w:val="009A43AA"/>
    <w:rsid w:val="009B3425"/>
    <w:rsid w:val="009E371D"/>
    <w:rsid w:val="00A1686E"/>
    <w:rsid w:val="00A17303"/>
    <w:rsid w:val="00A30A90"/>
    <w:rsid w:val="00A7335C"/>
    <w:rsid w:val="00A77726"/>
    <w:rsid w:val="00A81F2F"/>
    <w:rsid w:val="00A9545E"/>
    <w:rsid w:val="00AA6350"/>
    <w:rsid w:val="00AB0FDB"/>
    <w:rsid w:val="00AB67E9"/>
    <w:rsid w:val="00AC0120"/>
    <w:rsid w:val="00AC7CFF"/>
    <w:rsid w:val="00B01D5F"/>
    <w:rsid w:val="00B10175"/>
    <w:rsid w:val="00B11EF7"/>
    <w:rsid w:val="00B14EA0"/>
    <w:rsid w:val="00B25EDD"/>
    <w:rsid w:val="00B64B21"/>
    <w:rsid w:val="00B652C6"/>
    <w:rsid w:val="00B76C68"/>
    <w:rsid w:val="00B85CE0"/>
    <w:rsid w:val="00B90C44"/>
    <w:rsid w:val="00B91194"/>
    <w:rsid w:val="00B93D4F"/>
    <w:rsid w:val="00BA0B9D"/>
    <w:rsid w:val="00BA77C5"/>
    <w:rsid w:val="00BB3D2B"/>
    <w:rsid w:val="00BC5535"/>
    <w:rsid w:val="00BF5729"/>
    <w:rsid w:val="00C02B68"/>
    <w:rsid w:val="00C5653C"/>
    <w:rsid w:val="00C81F10"/>
    <w:rsid w:val="00C91909"/>
    <w:rsid w:val="00CD5BC7"/>
    <w:rsid w:val="00D07920"/>
    <w:rsid w:val="00D1056A"/>
    <w:rsid w:val="00D116A6"/>
    <w:rsid w:val="00D165C7"/>
    <w:rsid w:val="00D3629E"/>
    <w:rsid w:val="00D40D40"/>
    <w:rsid w:val="00D64C0F"/>
    <w:rsid w:val="00D73C9A"/>
    <w:rsid w:val="00D833CE"/>
    <w:rsid w:val="00D969E2"/>
    <w:rsid w:val="00DD1EB8"/>
    <w:rsid w:val="00DE1300"/>
    <w:rsid w:val="00E07FC8"/>
    <w:rsid w:val="00E27638"/>
    <w:rsid w:val="00E41E25"/>
    <w:rsid w:val="00E450A2"/>
    <w:rsid w:val="00E53EDB"/>
    <w:rsid w:val="00E57DDF"/>
    <w:rsid w:val="00E62439"/>
    <w:rsid w:val="00E6689E"/>
    <w:rsid w:val="00E87947"/>
    <w:rsid w:val="00EC312B"/>
    <w:rsid w:val="00EE43C9"/>
    <w:rsid w:val="00F24E5B"/>
    <w:rsid w:val="00F3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0A68-E61A-4D06-9DD1-3C7ACAED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ыский Виктор Георгиевич</dc:creator>
  <cp:lastModifiedBy>Попов Пётр Станиславович</cp:lastModifiedBy>
  <cp:revision>73</cp:revision>
  <dcterms:created xsi:type="dcterms:W3CDTF">2017-11-29T12:55:00Z</dcterms:created>
  <dcterms:modified xsi:type="dcterms:W3CDTF">2018-03-02T12:30:00Z</dcterms:modified>
</cp:coreProperties>
</file>